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FA559B">
        <w:rPr>
          <w:rFonts w:ascii="Times New Roman" w:hAnsi="Times New Roman" w:cs="Times New Roman"/>
          <w:b/>
          <w:sz w:val="24"/>
          <w:szCs w:val="24"/>
        </w:rPr>
        <w:t>11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59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C1780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1780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559B">
        <w:rPr>
          <w:rFonts w:ascii="Times New Roman" w:hAnsi="Times New Roman" w:cs="Times New Roman"/>
          <w:sz w:val="24"/>
          <w:szCs w:val="24"/>
        </w:rPr>
        <w:t>1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hAnsi="Times New Roman" w:cs="Times New Roman"/>
          <w:sz w:val="24"/>
          <w:szCs w:val="24"/>
        </w:rPr>
        <w:t>дека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ведущего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-эксперта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отдела назначения, перерасчета пенсий и оценки пенсионных прав застрахованных лиц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505A93" w:rsidRPr="00C1780B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Письменное уведомление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(на правах группы) </w:t>
      </w:r>
      <w:r w:rsidR="00C1780B">
        <w:rPr>
          <w:rFonts w:ascii="Times New Roman" w:eastAsia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FA559B">
        <w:t xml:space="preserve">ведущего специалиста-эксперта отдела назначения, перерасчета пенсий и оценки пенсионных прав застрахованных лиц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</w:t>
      </w:r>
      <w:r w:rsidR="00FA559B">
        <w:rPr>
          <w:color w:val="000000"/>
        </w:rPr>
        <w:t>, достигшими 80-летнего возраста</w:t>
      </w:r>
      <w:r>
        <w:rPr>
          <w:color w:val="000000"/>
        </w:rPr>
        <w:t xml:space="preserve">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82E8B" w:rsidRPr="00505A93" w:rsidRDefault="00982E8B" w:rsidP="00C1780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вопросу </w:t>
      </w:r>
      <w:r w:rsidR="00C1780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05A93" w:rsidRPr="00C1780B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в должностные обязанности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>лиентской службы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="00C1780B"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 xml:space="preserve">входят полномочия </w:t>
      </w:r>
      <w:r w:rsidR="00C1780B" w:rsidRPr="00C1780B">
        <w:rPr>
          <w:rFonts w:ascii="Times New Roman" w:hAnsi="Times New Roman" w:cs="Times New Roman"/>
          <w:color w:val="000000"/>
        </w:rPr>
        <w:t>по обработке</w:t>
      </w:r>
      <w:r w:rsidR="00FA559B">
        <w:rPr>
          <w:rFonts w:ascii="Times New Roman" w:hAnsi="Times New Roman" w:cs="Times New Roman"/>
          <w:color w:val="000000"/>
        </w:rPr>
        <w:t xml:space="preserve"> и проверке</w:t>
      </w:r>
      <w:r w:rsidR="00C1780B" w:rsidRPr="00C1780B">
        <w:rPr>
          <w:rFonts w:ascii="Times New Roman" w:hAnsi="Times New Roman" w:cs="Times New Roman"/>
          <w:color w:val="000000"/>
        </w:rPr>
        <w:t xml:space="preserve"> заявлений </w:t>
      </w:r>
      <w:r w:rsidR="00FA559B">
        <w:rPr>
          <w:rFonts w:ascii="Times New Roman" w:hAnsi="Times New Roman" w:cs="Times New Roman"/>
          <w:color w:val="000000"/>
        </w:rPr>
        <w:t>на выплату социального пособия на погребение</w:t>
      </w:r>
      <w:r w:rsidR="00C1780B" w:rsidRPr="00C1780B">
        <w:rPr>
          <w:rFonts w:ascii="Times New Roman" w:hAnsi="Times New Roman" w:cs="Times New Roman"/>
          <w:color w:val="000000"/>
        </w:rPr>
        <w:t>, возможность возникновения конфликта интересов существует</w:t>
      </w:r>
      <w:r w:rsidRPr="00C1780B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C1780B" w:rsidRPr="00C1780B" w:rsidRDefault="00C1780B" w:rsidP="00C1780B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</w:rPr>
      </w:pPr>
      <w:r w:rsidRPr="00C1780B">
        <w:rPr>
          <w:rFonts w:ascii="Times New Roman" w:hAnsi="Times New Roman" w:cs="Times New Roman"/>
          <w:color w:val="000000"/>
        </w:rPr>
        <w:t xml:space="preserve">Комиссия указывает на необходимость вопрос обработки </w:t>
      </w:r>
      <w:r w:rsidR="00FA559B">
        <w:rPr>
          <w:rFonts w:ascii="Times New Roman" w:hAnsi="Times New Roman" w:cs="Times New Roman"/>
          <w:color w:val="000000"/>
        </w:rPr>
        <w:t xml:space="preserve">и проверки </w:t>
      </w:r>
      <w:r w:rsidRPr="00C1780B">
        <w:rPr>
          <w:rFonts w:ascii="Times New Roman" w:hAnsi="Times New Roman" w:cs="Times New Roman"/>
          <w:color w:val="000000"/>
        </w:rPr>
        <w:t xml:space="preserve">заявления  </w:t>
      </w:r>
      <w:r w:rsidR="00FA559B">
        <w:rPr>
          <w:rFonts w:ascii="Times New Roman" w:hAnsi="Times New Roman" w:cs="Times New Roman"/>
          <w:color w:val="000000"/>
        </w:rPr>
        <w:t>руководителя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клиентской службы</w:t>
      </w:r>
      <w:r w:rsidRPr="00C1780B">
        <w:rPr>
          <w:rFonts w:ascii="Times New Roman" w:hAnsi="Times New Roman" w:cs="Times New Roman"/>
          <w:color w:val="000000"/>
        </w:rPr>
        <w:t xml:space="preserve"> </w:t>
      </w:r>
      <w:r w:rsidR="00FA559B">
        <w:rPr>
          <w:rFonts w:ascii="Times New Roman" w:hAnsi="Times New Roman" w:cs="Times New Roman"/>
          <w:color w:val="000000"/>
        </w:rPr>
        <w:t xml:space="preserve">(на правах группы) </w:t>
      </w:r>
      <w:r w:rsidRPr="00C1780B">
        <w:rPr>
          <w:rFonts w:ascii="Times New Roman" w:hAnsi="Times New Roman" w:cs="Times New Roman"/>
          <w:color w:val="000000"/>
        </w:rPr>
        <w:t>–  начальнику управления ПФР взять под личный контроль, полномочия обработке</w:t>
      </w:r>
      <w:r w:rsidR="00FA559B">
        <w:rPr>
          <w:rFonts w:ascii="Times New Roman" w:hAnsi="Times New Roman" w:cs="Times New Roman"/>
          <w:color w:val="000000"/>
        </w:rPr>
        <w:t xml:space="preserve"> и проверке</w:t>
      </w:r>
      <w:r w:rsidRPr="00C1780B">
        <w:rPr>
          <w:rFonts w:ascii="Times New Roman" w:hAnsi="Times New Roman" w:cs="Times New Roman"/>
          <w:color w:val="000000"/>
        </w:rPr>
        <w:t xml:space="preserve"> заявления </w:t>
      </w:r>
      <w:r w:rsidR="00FA559B">
        <w:rPr>
          <w:rFonts w:ascii="Times New Roman" w:hAnsi="Times New Roman" w:cs="Times New Roman"/>
          <w:color w:val="000000"/>
        </w:rPr>
        <w:t xml:space="preserve">руководителя 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>клиентской службы</w:t>
      </w:r>
      <w:r w:rsidR="00FA559B">
        <w:rPr>
          <w:rFonts w:ascii="Times New Roman" w:eastAsia="Times New Roman" w:hAnsi="Times New Roman" w:cs="Times New Roman"/>
          <w:sz w:val="24"/>
          <w:szCs w:val="24"/>
        </w:rPr>
        <w:t xml:space="preserve"> (на правах группы)</w:t>
      </w:r>
      <w:r w:rsidRPr="00C178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80B">
        <w:rPr>
          <w:rFonts w:ascii="Times New Roman" w:hAnsi="Times New Roman" w:cs="Times New Roman"/>
          <w:color w:val="000000"/>
        </w:rPr>
        <w:t>возлож</w:t>
      </w:r>
      <w:r w:rsidR="00FA559B">
        <w:rPr>
          <w:rFonts w:ascii="Times New Roman" w:hAnsi="Times New Roman" w:cs="Times New Roman"/>
          <w:color w:val="000000"/>
        </w:rPr>
        <w:t>ить</w:t>
      </w:r>
      <w:r w:rsidRPr="00C1780B">
        <w:rPr>
          <w:rFonts w:ascii="Times New Roman" w:hAnsi="Times New Roman" w:cs="Times New Roman"/>
          <w:color w:val="000000"/>
        </w:rPr>
        <w:t xml:space="preserve"> на другого специалиста клиентской службы.</w:t>
      </w: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A2E" w:rsidRDefault="00BE0A2E" w:rsidP="00017DE4">
      <w:pPr>
        <w:spacing w:after="0" w:line="240" w:lineRule="auto"/>
      </w:pPr>
      <w:r>
        <w:separator/>
      </w:r>
    </w:p>
  </w:endnote>
  <w:endnote w:type="continuationSeparator" w:id="1">
    <w:p w:rsidR="00BE0A2E" w:rsidRDefault="00BE0A2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A2E" w:rsidRDefault="00BE0A2E" w:rsidP="00017DE4">
      <w:pPr>
        <w:spacing w:after="0" w:line="240" w:lineRule="auto"/>
      </w:pPr>
      <w:r>
        <w:separator/>
      </w:r>
    </w:p>
  </w:footnote>
  <w:footnote w:type="continuationSeparator" w:id="1">
    <w:p w:rsidR="00BE0A2E" w:rsidRDefault="00BE0A2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276C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0A2E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A559B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9-12-16T11:01:00Z</dcterms:created>
  <dcterms:modified xsi:type="dcterms:W3CDTF">2019-12-16T11:01:00Z</dcterms:modified>
</cp:coreProperties>
</file>